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5EF" w:rsidRDefault="00243577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BFZ8E7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83957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4" name="Picture 4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Background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70D31"/>
    <w:rsid w:val="005917D6"/>
    <w:rsid w:val="006230CF"/>
    <w:rsid w:val="0069782E"/>
    <w:rsid w:val="006A71ED"/>
    <w:rsid w:val="00766741"/>
    <w:rsid w:val="007A3DA8"/>
    <w:rsid w:val="007B5425"/>
    <w:rsid w:val="007F0D87"/>
    <w:rsid w:val="008205EF"/>
    <w:rsid w:val="0084278A"/>
    <w:rsid w:val="0098461D"/>
    <w:rsid w:val="00AA3814"/>
    <w:rsid w:val="00AA55FA"/>
    <w:rsid w:val="00B80A22"/>
    <w:rsid w:val="00C32511"/>
    <w:rsid w:val="00D51621"/>
    <w:rsid w:val="00D81737"/>
    <w:rsid w:val="00D91D4F"/>
    <w:rsid w:val="00DB2C47"/>
    <w:rsid w:val="00DC31EA"/>
    <w:rsid w:val="00DD7EF2"/>
    <w:rsid w:val="00ED2B00"/>
    <w:rsid w:val="00EE2180"/>
    <w:rsid w:val="00F26714"/>
    <w:rsid w:val="00F46DAD"/>
    <w:rsid w:val="00F70FBA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137A-8E55-4B2F-A17D-7299F79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2</cp:revision>
  <dcterms:created xsi:type="dcterms:W3CDTF">2018-07-02T16:19:00Z</dcterms:created>
  <dcterms:modified xsi:type="dcterms:W3CDTF">2018-07-02T16:19:00Z</dcterms:modified>
</cp:coreProperties>
</file>